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90"/>
        <w:gridCol w:w="197"/>
        <w:gridCol w:w="1602"/>
        <w:gridCol w:w="1089"/>
        <w:gridCol w:w="1322"/>
        <w:gridCol w:w="76"/>
        <w:gridCol w:w="1296"/>
        <w:gridCol w:w="691"/>
      </w:tblGrid>
      <w:tr w:rsidR="00E01E47" w:rsidRPr="00E01E47" w14:paraId="48AE2202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auto"/>
          </w:tcPr>
          <w:p w14:paraId="667F612E" w14:textId="7A3011D3" w:rsidR="00443FDE" w:rsidRPr="007D3592" w:rsidRDefault="00443FDE" w:rsidP="003D6A69">
            <w:pPr>
              <w:rPr>
                <w:rFonts w:asciiTheme="minorHAnsi" w:hAnsiTheme="minorHAnsi" w:cstheme="minorHAnsi"/>
                <w:b/>
              </w:rPr>
            </w:pPr>
            <w:bookmarkStart w:id="0" w:name="_Hlk123822900"/>
            <w:bookmarkStart w:id="1" w:name="_Hlk123813883"/>
            <w:bookmarkStart w:id="2" w:name="_Hlk123824489"/>
            <w:r w:rsidRPr="007D3592">
              <w:rPr>
                <w:rFonts w:ascii="Kalinga" w:hAnsi="Kalinga" w:cs="Kalinga"/>
                <w:sz w:val="22"/>
                <w:szCs w:val="22"/>
                <w:u w:val="single"/>
              </w:rPr>
              <w:t>Dates</w:t>
            </w:r>
            <w:r w:rsidRPr="007D3592">
              <w:rPr>
                <w:rFonts w:ascii="Kalinga" w:hAnsi="Kalinga" w:cs="Kalinga"/>
                <w:sz w:val="22"/>
                <w:szCs w:val="22"/>
              </w:rPr>
              <w:t> 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7D359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7D3592">
              <w:rPr>
                <w:rFonts w:asciiTheme="minorHAnsi" w:hAnsiTheme="minorHAnsi" w:cstheme="minorHAnsi"/>
                <w:b/>
              </w:rPr>
              <w:t>d</w:t>
            </w:r>
            <w:r w:rsidRPr="007D3592">
              <w:rPr>
                <w:rFonts w:asciiTheme="minorHAnsi" w:hAnsiTheme="minorHAnsi" w:cstheme="minorHAnsi"/>
                <w:b/>
              </w:rPr>
              <w:t>u</w:t>
            </w:r>
            <w:r w:rsidR="00D65119">
              <w:rPr>
                <w:rFonts w:asciiTheme="minorHAnsi" w:hAnsiTheme="minorHAnsi" w:cstheme="minorHAnsi"/>
                <w:b/>
              </w:rPr>
              <w:t xml:space="preserve"> </w:t>
            </w:r>
            <w:r w:rsidR="00CD7236">
              <w:rPr>
                <w:rFonts w:asciiTheme="minorHAnsi" w:hAnsiTheme="minorHAnsi" w:cstheme="minorHAnsi"/>
                <w:b/>
                <w:highlight w:val="yellow"/>
              </w:rPr>
              <w:t>4</w:t>
            </w:r>
            <w:r w:rsidR="00054C17" w:rsidRPr="00C226EB">
              <w:rPr>
                <w:rFonts w:asciiTheme="minorHAnsi" w:hAnsiTheme="minorHAnsi" w:cstheme="minorHAnsi"/>
                <w:b/>
                <w:highlight w:val="yellow"/>
              </w:rPr>
              <w:t>/</w:t>
            </w:r>
            <w:r w:rsidR="00CD7236">
              <w:rPr>
                <w:rFonts w:asciiTheme="minorHAnsi" w:hAnsiTheme="minorHAnsi" w:cstheme="minorHAnsi"/>
                <w:b/>
                <w:highlight w:val="yellow"/>
              </w:rPr>
              <w:t>12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</w:t>
            </w:r>
            <w:r w:rsidR="00E76881" w:rsidRPr="00C226EB">
              <w:rPr>
                <w:rFonts w:asciiTheme="minorHAnsi" w:hAnsiTheme="minorHAnsi" w:cstheme="minorHAnsi"/>
                <w:b/>
                <w:highlight w:val="yellow"/>
              </w:rPr>
              <w:t xml:space="preserve">2023 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 xml:space="preserve">au </w:t>
            </w:r>
            <w:r w:rsidR="00CD7236">
              <w:rPr>
                <w:rFonts w:asciiTheme="minorHAnsi" w:hAnsiTheme="minorHAnsi" w:cstheme="minorHAnsi"/>
                <w:b/>
                <w:highlight w:val="yellow"/>
              </w:rPr>
              <w:t>8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</w:t>
            </w:r>
            <w:r w:rsidR="00CD7236">
              <w:rPr>
                <w:rFonts w:asciiTheme="minorHAnsi" w:hAnsiTheme="minorHAnsi" w:cstheme="minorHAnsi"/>
                <w:b/>
                <w:highlight w:val="yellow"/>
              </w:rPr>
              <w:t>12</w:t>
            </w:r>
            <w:r w:rsidR="001A6665" w:rsidRPr="00C226EB">
              <w:rPr>
                <w:rFonts w:asciiTheme="minorHAnsi" w:hAnsiTheme="minorHAnsi" w:cstheme="minorHAnsi"/>
                <w:b/>
                <w:highlight w:val="yellow"/>
              </w:rPr>
              <w:t>/202</w:t>
            </w:r>
            <w:r w:rsidR="002D66CC" w:rsidRPr="00C226EB">
              <w:rPr>
                <w:rFonts w:asciiTheme="minorHAnsi" w:hAnsiTheme="minorHAnsi" w:cstheme="minorHAnsi"/>
                <w:b/>
                <w:highlight w:val="yellow"/>
              </w:rPr>
              <w:t>3</w:t>
            </w:r>
          </w:p>
          <w:p w14:paraId="3FC02091" w14:textId="18E599FC" w:rsidR="00443FDE" w:rsidRPr="00423A04" w:rsidRDefault="00443FDE" w:rsidP="007A494C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7D3592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Lieu</w:t>
            </w:r>
            <w:r w:rsidRPr="007D3592">
              <w:rPr>
                <w:rFonts w:asciiTheme="minorHAnsi" w:hAnsiTheme="minorHAnsi" w:cstheme="minorHAnsi"/>
                <w:sz w:val="22"/>
                <w:szCs w:val="22"/>
              </w:rPr>
              <w:t> :</w:t>
            </w:r>
            <w:r w:rsidR="00446F45" w:rsidRPr="007D3592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602AA7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 xml:space="preserve">Centre Benoît Frachon à </w:t>
            </w:r>
            <w:proofErr w:type="spellStart"/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Courcelle</w:t>
            </w:r>
            <w:proofErr w:type="spellEnd"/>
            <w:r w:rsidR="007A494C" w:rsidRPr="001604E4">
              <w:rPr>
                <w:rFonts w:ascii="Calibri" w:hAnsi="Calibri" w:cs="Kalinga"/>
                <w:b/>
                <w:sz w:val="22"/>
                <w:szCs w:val="22"/>
              </w:rPr>
              <w:t>-sur-Yvette (91190)</w:t>
            </w:r>
            <w:r w:rsidR="005703C2" w:rsidRPr="001604E4">
              <w:rPr>
                <w:rFonts w:ascii="Calibri" w:hAnsi="Calibri" w:cs="Kalinga"/>
                <w:b/>
                <w:sz w:val="22"/>
                <w:szCs w:val="22"/>
              </w:rPr>
              <w:br/>
            </w:r>
            <w:r w:rsidR="004130E1" w:rsidRPr="004130E1">
              <w:rPr>
                <w:rFonts w:asciiTheme="minorHAnsi" w:hAnsiTheme="minorHAnsi"/>
                <w:b/>
                <w:color w:val="C00000"/>
                <w:sz w:val="22"/>
                <w:szCs w:val="22"/>
              </w:rPr>
              <w:t xml:space="preserve">                </w:t>
            </w:r>
            <w:r w:rsidR="005703C2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che de candidature à retourner 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 </w:t>
            </w:r>
            <w:r w:rsidR="00E7088A" w:rsidRPr="007D359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hyperlink r:id="rId8" w:history="1">
              <w:r w:rsidR="0031236E" w:rsidRPr="00D867E9">
                <w:rPr>
                  <w:rStyle w:val="Lienhypertexte"/>
                  <w:rFonts w:asciiTheme="minorHAnsi" w:hAnsiTheme="minorHAnsi" w:cstheme="minorHAnsi"/>
                  <w:bCs/>
                  <w:i/>
                  <w:color w:val="auto"/>
                  <w:sz w:val="18"/>
                  <w:szCs w:val="18"/>
                  <w:u w:val="none"/>
                </w:rPr>
                <w:t>pole.formation@cgt.fr</w:t>
              </w:r>
            </w:hyperlink>
            <w:bookmarkEnd w:id="0"/>
          </w:p>
        </w:tc>
      </w:tr>
      <w:bookmarkEnd w:id="1"/>
      <w:tr w:rsidR="00C24B58" w:rsidRPr="00D4079F" w14:paraId="5FED1185" w14:textId="77777777" w:rsidTr="00E23689">
        <w:trPr>
          <w:trHeight w:val="20"/>
        </w:trPr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B5B7D91" w14:textId="3AB84CB4" w:rsidR="00C24B58" w:rsidRPr="0036144B" w:rsidRDefault="00C24B58" w:rsidP="00423A04">
            <w:pPr>
              <w:jc w:val="center"/>
              <w:rPr>
                <w:rFonts w:asciiTheme="minorHAnsi" w:hAnsiTheme="minorHAnsi"/>
                <w:b/>
                <w:color w:val="FF0000"/>
                <w:sz w:val="12"/>
                <w:szCs w:val="12"/>
                <w:u w:val="single"/>
              </w:rPr>
            </w:pPr>
          </w:p>
        </w:tc>
      </w:tr>
      <w:tr w:rsidR="00C24B58" w:rsidRPr="00E01E47" w14:paraId="465DE0DE" w14:textId="77777777" w:rsidTr="00D867E9">
        <w:trPr>
          <w:trHeight w:val="640"/>
        </w:trPr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4C60019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La Formation syndicale Cgt</w:t>
            </w:r>
          </w:p>
          <w:p w14:paraId="5AFE7E52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bookmarkStart w:id="3" w:name="_Hlk123814563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263, rue de Paris – Case 4-3</w:t>
            </w:r>
          </w:p>
          <w:p w14:paraId="7040F550" w14:textId="77777777" w:rsidR="00C24B58" w:rsidRPr="00423A04" w:rsidRDefault="00C24B58" w:rsidP="00D9407F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93516 Montreuil Cedex</w:t>
            </w:r>
            <w:bookmarkEnd w:id="3"/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002FD" w14:textId="3023F46A" w:rsidR="00D85B86" w:rsidRPr="00423A04" w:rsidRDefault="007074BA" w:rsidP="00D85B86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urrie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4" w:name="_Hlk123814632"/>
            <w:r w:rsidR="004F6055">
              <w:fldChar w:fldCharType="begin"/>
            </w:r>
            <w:r w:rsidR="004F6055">
              <w:instrText xml:space="preserve"> HYPERLINK "mailto:pole.formation@cgt.fr" </w:instrText>
            </w:r>
            <w:r w:rsidR="004F6055">
              <w:fldChar w:fldCharType="separate"/>
            </w:r>
            <w:r w:rsidRPr="00423A04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t>pole.formation@cgt.fr</w:t>
            </w:r>
            <w:r w:rsidR="004F6055">
              <w:rPr>
                <w:rStyle w:val="Lienhypertexte"/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="00D85B86"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bookmarkEnd w:id="4"/>
          </w:p>
          <w:p w14:paraId="0C4F6061" w14:textId="584C1AC0" w:rsidR="00C24B58" w:rsidRPr="00423A04" w:rsidRDefault="00D85B86" w:rsidP="00EB1255">
            <w:pPr>
              <w:jc w:val="both"/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Tél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bookmarkStart w:id="5" w:name="_Hlk123814646"/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01 55 82 </w:t>
            </w:r>
            <w:r w:rsidR="00EB1255">
              <w:rPr>
                <w:rFonts w:asciiTheme="minorHAnsi" w:hAnsiTheme="minorHAnsi"/>
                <w:i/>
                <w:sz w:val="18"/>
                <w:szCs w:val="18"/>
              </w:rPr>
              <w:t xml:space="preserve">81 65 </w:t>
            </w:r>
            <w:bookmarkEnd w:id="5"/>
          </w:p>
        </w:tc>
        <w:tc>
          <w:tcPr>
            <w:tcW w:w="3385" w:type="dxa"/>
            <w:gridSpan w:val="4"/>
            <w:tcBorders>
              <w:top w:val="single" w:sz="2" w:space="0" w:color="000000" w:themeColor="text1"/>
              <w:left w:val="single" w:sz="4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C31331E" w14:textId="77777777" w:rsidR="00C24B58" w:rsidRPr="00423A04" w:rsidRDefault="00C24B58" w:rsidP="00D9407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i/>
                <w:sz w:val="18"/>
                <w:szCs w:val="18"/>
              </w:rPr>
              <w:t>Contact</w:t>
            </w: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 xml:space="preserve"> : </w:t>
            </w:r>
            <w:r w:rsidR="007074BA" w:rsidRPr="00423A04">
              <w:rPr>
                <w:rFonts w:asciiTheme="minorHAnsi" w:hAnsiTheme="minorHAnsi"/>
                <w:i/>
                <w:sz w:val="18"/>
                <w:szCs w:val="18"/>
              </w:rPr>
              <w:t>La Formation syndicale Cgt</w:t>
            </w:r>
          </w:p>
          <w:p w14:paraId="6682E37B" w14:textId="77777777" w:rsidR="00C24B58" w:rsidRPr="00423A04" w:rsidRDefault="007074BA" w:rsidP="00441FB6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423A04">
              <w:rPr>
                <w:rFonts w:asciiTheme="minorHAnsi" w:hAnsiTheme="minorHAnsi"/>
                <w:i/>
                <w:sz w:val="18"/>
                <w:szCs w:val="18"/>
              </w:rPr>
              <w:t>Espace Vie Syndicale</w:t>
            </w:r>
          </w:p>
        </w:tc>
      </w:tr>
      <w:tr w:rsidR="00443FDE" w:rsidRPr="00E01E47" w14:paraId="7F35EC6D" w14:textId="77777777" w:rsidTr="00D867E9">
        <w:tc>
          <w:tcPr>
            <w:tcW w:w="904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14:paraId="51F7E3C0" w14:textId="77777777" w:rsidR="00443FDE" w:rsidRDefault="00443FDE" w:rsidP="003D6A69">
            <w:pPr>
              <w:rPr>
                <w:rFonts w:asciiTheme="minorHAnsi" w:hAnsiTheme="minorHAnsi"/>
                <w:b/>
                <w:sz w:val="14"/>
              </w:rPr>
            </w:pPr>
          </w:p>
          <w:p w14:paraId="1A886FCE" w14:textId="2DE9183D" w:rsidR="00A45969" w:rsidRPr="00423A04" w:rsidRDefault="00A45969" w:rsidP="003D6A69">
            <w:pPr>
              <w:rPr>
                <w:rFonts w:asciiTheme="minorHAnsi" w:hAnsiTheme="minorHAnsi"/>
                <w:b/>
                <w:sz w:val="14"/>
              </w:rPr>
            </w:pPr>
          </w:p>
        </w:tc>
      </w:tr>
      <w:tr w:rsidR="00443FDE" w:rsidRPr="00E01E47" w14:paraId="44472462" w14:textId="77777777" w:rsidTr="00E76881">
        <w:tc>
          <w:tcPr>
            <w:tcW w:w="2964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52BC1373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269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1442F461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132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7A5D94B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3" w:type="dxa"/>
            <w:gridSpan w:val="3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608E0AF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14:paraId="2E543608" w14:textId="77777777" w:rsidTr="00E23689">
        <w:tc>
          <w:tcPr>
            <w:tcW w:w="2964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84B9319" w14:textId="2A94826F" w:rsidR="00443FDE" w:rsidRPr="00EB2BB0" w:rsidRDefault="00AD7316" w:rsidP="00AD731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6" w:name="_Hlk123823236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2691" w:type="dxa"/>
            <w:gridSpan w:val="2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6571B93" w14:textId="5B9339EC" w:rsidR="00443FDE" w:rsidRPr="00423A04" w:rsidRDefault="00AD7316" w:rsidP="00AD7316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32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6C982AF" w14:textId="5B72EA61" w:rsidR="00443FDE" w:rsidRPr="00FA7360" w:rsidRDefault="001604E4" w:rsidP="001604E4">
            <w:pPr>
              <w:rPr>
                <w:rFonts w:asciiTheme="minorHAnsi" w:hAnsiTheme="minorHAnsi"/>
                <w:sz w:val="10"/>
                <w:szCs w:val="1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063" w:type="dxa"/>
            <w:gridSpan w:val="3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A75AD4" w14:textId="5A9D4A77" w:rsidR="00443FDE" w:rsidRPr="00423A04" w:rsidRDefault="001604E4" w:rsidP="001604E4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           </w:t>
            </w:r>
          </w:p>
        </w:tc>
      </w:tr>
      <w:tr w:rsidR="00443FDE" w:rsidRPr="00E01E47" w14:paraId="68C6BF5C" w14:textId="77777777" w:rsidTr="00E23689">
        <w:tc>
          <w:tcPr>
            <w:tcW w:w="9040" w:type="dxa"/>
            <w:gridSpan w:val="9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FA9A187" w14:textId="104BDE5A" w:rsidR="00443FDE" w:rsidRPr="005C52C9" w:rsidRDefault="00A44183" w:rsidP="003D6A69">
            <w:pPr>
              <w:rPr>
                <w:rFonts w:asciiTheme="minorHAnsi" w:hAnsiTheme="minorHAnsi"/>
                <w:sz w:val="16"/>
                <w:szCs w:val="16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Adresse </w:t>
            </w:r>
            <w:r w:rsidRPr="005C52C9">
              <w:rPr>
                <w:rFonts w:asciiTheme="minorHAnsi" w:hAnsiTheme="minorHAnsi"/>
                <w:sz w:val="16"/>
                <w:szCs w:val="16"/>
              </w:rPr>
              <w:t>:</w:t>
            </w:r>
            <w:r w:rsidR="00FA7360" w:rsidRPr="005C52C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   </w:t>
            </w:r>
          </w:p>
          <w:p w14:paraId="59A6A2F7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01E47" w14:paraId="0CEA4D71" w14:textId="77777777" w:rsidTr="007D3592">
        <w:tc>
          <w:tcPr>
            <w:tcW w:w="2767" w:type="dxa"/>
            <w:gridSpan w:val="2"/>
            <w:tcBorders>
              <w:top w:val="nil"/>
              <w:left w:val="single" w:sz="2" w:space="0" w:color="000000" w:themeColor="text1"/>
              <w:bottom w:val="single" w:sz="4" w:space="0" w:color="808080"/>
              <w:right w:val="nil"/>
            </w:tcBorders>
          </w:tcPr>
          <w:p w14:paraId="2BA82043" w14:textId="29017981" w:rsidR="00443FDE" w:rsidRPr="00423A04" w:rsidRDefault="00443FDE" w:rsidP="00BE0D6A">
            <w:pPr>
              <w:ind w:right="-161"/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Code postal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  <w:p w14:paraId="6BEA7D22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73" w:type="dxa"/>
            <w:gridSpan w:val="7"/>
            <w:tcBorders>
              <w:top w:val="nil"/>
              <w:left w:val="nil"/>
              <w:bottom w:val="single" w:sz="4" w:space="0" w:color="808080"/>
              <w:right w:val="single" w:sz="2" w:space="0" w:color="000000" w:themeColor="text1"/>
            </w:tcBorders>
          </w:tcPr>
          <w:p w14:paraId="1DCF768B" w14:textId="412F092D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423A04">
              <w:rPr>
                <w:rFonts w:asciiTheme="minorHAnsi" w:hAnsiTheme="minorHAnsi"/>
                <w:sz w:val="20"/>
                <w:szCs w:val="20"/>
              </w:rPr>
              <w:t>Ville :</w:t>
            </w:r>
            <w:r w:rsidR="00BE0D6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94CAE"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3B036945" w14:textId="77777777" w:rsidR="00443FDE" w:rsidRPr="00423A04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01E47" w14:paraId="7835B87B" w14:textId="77777777" w:rsidTr="007D3592">
        <w:tc>
          <w:tcPr>
            <w:tcW w:w="2277" w:type="dxa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A9A59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89" w:type="dxa"/>
            <w:gridSpan w:val="3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E418A62" w14:textId="77777777" w:rsidR="00E01E47" w:rsidRPr="00423A04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423A04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74" w:type="dxa"/>
            <w:gridSpan w:val="5"/>
            <w:tcBorders>
              <w:top w:val="single" w:sz="4" w:space="0" w:color="80808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66C238" w14:textId="021A7C2C" w:rsidR="00E01E47" w:rsidRPr="00423A04" w:rsidRDefault="00E1018F" w:rsidP="00E1018F">
            <w:pPr>
              <w:tabs>
                <w:tab w:val="center" w:pos="2133"/>
                <w:tab w:val="left" w:pos="351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ab/>
            </w:r>
            <w:r w:rsidR="00E01E47" w:rsidRPr="00423A04">
              <w:rPr>
                <w:rFonts w:asciiTheme="minorHAnsi" w:hAnsiTheme="minorHAnsi"/>
                <w:sz w:val="18"/>
                <w:szCs w:val="18"/>
              </w:rPr>
              <w:t>Adresse électronique</w:t>
            </w:r>
            <w:r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43FDE" w:rsidRPr="00E01E47" w14:paraId="5DBAC779" w14:textId="77777777" w:rsidTr="007D3592"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FF3343B" w14:textId="7A8E2146" w:rsidR="00443FDE" w:rsidRPr="005C52C9" w:rsidRDefault="001604E4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       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027847C" w14:textId="37BA38CE" w:rsidR="00443FDE" w:rsidRPr="005C52C9" w:rsidRDefault="001604E4" w:rsidP="001604E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4474" w:type="dxa"/>
            <w:gridSpan w:val="5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14:paraId="37128D12" w14:textId="7D761C8A" w:rsidR="00443FDE" w:rsidRPr="005C52C9" w:rsidRDefault="001604E4" w:rsidP="001604E4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     </w:t>
            </w:r>
          </w:p>
        </w:tc>
      </w:tr>
      <w:tr w:rsidR="00443FDE" w:rsidRPr="00E01E47" w14:paraId="0944B7FA" w14:textId="77777777" w:rsidTr="00D867E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83684A" w14:textId="77777777" w:rsidR="00443FDE" w:rsidRPr="00D4079F" w:rsidRDefault="00443FDE" w:rsidP="003D6A69">
            <w:pPr>
              <w:rPr>
                <w:rFonts w:asciiTheme="minorHAnsi" w:hAnsiTheme="minorHAnsi"/>
                <w:b/>
                <w:sz w:val="10"/>
                <w:szCs w:val="10"/>
              </w:rPr>
            </w:pPr>
          </w:p>
        </w:tc>
      </w:tr>
      <w:tr w:rsidR="00443FDE" w:rsidRPr="00E01E47" w14:paraId="61192331" w14:textId="77777777" w:rsidTr="00D867E9"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</w:tcBorders>
            <w:shd w:val="clear" w:color="auto" w:fill="D9D9D9" w:themeFill="background1" w:themeFillShade="D9"/>
          </w:tcPr>
          <w:p w14:paraId="2C52A42C" w14:textId="77777777" w:rsidR="00443FDE" w:rsidRPr="00D867E9" w:rsidRDefault="00443FDE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a fédération</w:t>
            </w: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79710838" w14:textId="77777777" w:rsidR="00443FDE" w:rsidRPr="00D867E9" w:rsidRDefault="00443FDE" w:rsidP="00E01E47">
            <w:pPr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Mon U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nion Départementale (U</w:t>
            </w:r>
            <w:r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D</w:t>
            </w:r>
            <w:r w:rsidR="00E01E47" w:rsidRPr="00D867E9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D9D9D9" w:themeFill="background1" w:themeFillShade="D9"/>
          </w:tcPr>
          <w:p w14:paraId="00553D31" w14:textId="77777777" w:rsidR="00443FDE" w:rsidRPr="00D867E9" w:rsidRDefault="00443FDE" w:rsidP="003D6A6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n Comité Régional</w:t>
            </w:r>
            <w:r w:rsidR="00C24B58" w:rsidRPr="00D867E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CR)</w:t>
            </w:r>
          </w:p>
        </w:tc>
      </w:tr>
      <w:tr w:rsidR="00443FDE" w:rsidRPr="00E01E47" w14:paraId="2BE0288A" w14:textId="77777777" w:rsidTr="007D3592">
        <w:trPr>
          <w:trHeight w:val="20"/>
        </w:trPr>
        <w:tc>
          <w:tcPr>
            <w:tcW w:w="2964" w:type="dxa"/>
            <w:gridSpan w:val="3"/>
            <w:tcBorders>
              <w:top w:val="single" w:sz="2" w:space="0" w:color="auto"/>
              <w:left w:val="single" w:sz="2" w:space="0" w:color="000000" w:themeColor="text1"/>
              <w:bottom w:val="single" w:sz="4" w:space="0" w:color="auto"/>
            </w:tcBorders>
            <w:vAlign w:val="center"/>
          </w:tcPr>
          <w:p w14:paraId="3AA5B2EE" w14:textId="77777777" w:rsidR="00A45969" w:rsidRDefault="00A45969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F823E3E" w14:textId="77777777" w:rsidR="00E76881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278E6086" w14:textId="77777777" w:rsidR="00E76881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1C67F6F4" w14:textId="229ACBEF" w:rsidR="00E76881" w:rsidRPr="005C52C9" w:rsidRDefault="00E76881" w:rsidP="00E76881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691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B79C2EF" w14:textId="179B4259" w:rsidR="00443FDE" w:rsidRPr="005C52C9" w:rsidRDefault="00443FDE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385" w:type="dxa"/>
            <w:gridSpan w:val="4"/>
            <w:tcBorders>
              <w:top w:val="single" w:sz="2" w:space="0" w:color="auto"/>
              <w:bottom w:val="single" w:sz="4" w:space="0" w:color="auto"/>
              <w:right w:val="single" w:sz="2" w:space="0" w:color="000000" w:themeColor="text1"/>
            </w:tcBorders>
            <w:vAlign w:val="center"/>
          </w:tcPr>
          <w:p w14:paraId="693831EC" w14:textId="1EABD127" w:rsidR="00443FDE" w:rsidRPr="00F964B6" w:rsidRDefault="007D3592" w:rsidP="00FC1FE5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              </w:t>
            </w:r>
          </w:p>
        </w:tc>
      </w:tr>
      <w:tr w:rsidR="00443FDE" w:rsidRPr="00E01E47" w14:paraId="43B234BE" w14:textId="77777777" w:rsidTr="0031236E">
        <w:tc>
          <w:tcPr>
            <w:tcW w:w="2964" w:type="dxa"/>
            <w:gridSpan w:val="3"/>
            <w:vMerge w:val="restart"/>
            <w:tcBorders>
              <w:left w:val="single" w:sz="2" w:space="0" w:color="000000" w:themeColor="text1"/>
            </w:tcBorders>
            <w:shd w:val="clear" w:color="auto" w:fill="E6E6E6"/>
          </w:tcPr>
          <w:p w14:paraId="51800EFF" w14:textId="4252FA9E" w:rsidR="00041DD0" w:rsidRPr="00423A04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423A04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38CC36D0" w14:textId="73AA4A77" w:rsidR="00443FDE" w:rsidRPr="00E1018F" w:rsidRDefault="00041DD0" w:rsidP="00E1018F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r w:rsidR="006D4976" w:rsidRPr="00E1018F">
              <w:rPr>
                <w:rFonts w:asciiTheme="minorHAnsi" w:hAnsiTheme="minorHAnsi"/>
                <w:i/>
                <w:sz w:val="18"/>
                <w:szCs w:val="18"/>
              </w:rPr>
              <w:t>FD ou</w:t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envoi par </w:t>
            </w:r>
            <w:r w:rsidR="00E1018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>courriel depuis l’UD ou la FD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la ou le </w:t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 xml:space="preserve">responsable de la formation 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br/>
            </w:r>
            <w:r w:rsidR="006B5EB3" w:rsidRPr="00E1018F">
              <w:rPr>
                <w:rFonts w:asciiTheme="minorHAnsi" w:hAnsiTheme="minorHAnsi"/>
                <w:i/>
                <w:sz w:val="18"/>
                <w:szCs w:val="18"/>
              </w:rPr>
              <w:t>syndicale de l’UD ou la FD</w:t>
            </w:r>
            <w:r w:rsidRPr="00E1018F">
              <w:rPr>
                <w:rFonts w:asciiTheme="minorHAnsi" w:hAnsiTheme="minorHAnsi"/>
                <w:i/>
                <w:sz w:val="18"/>
                <w:szCs w:val="18"/>
              </w:rPr>
              <w:t>)</w:t>
            </w:r>
            <w:r w:rsidR="00AC646F">
              <w:rPr>
                <w:rFonts w:asciiTheme="minorHAnsi" w:hAnsiTheme="minorHAnsi"/>
                <w:i/>
                <w:sz w:val="18"/>
                <w:szCs w:val="18"/>
              </w:rPr>
              <w:t>.</w:t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14:paraId="0D5F8BCD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487" w:type="dxa"/>
            <w:gridSpan w:val="3"/>
            <w:tcBorders>
              <w:bottom w:val="single" w:sz="4" w:space="0" w:color="auto"/>
            </w:tcBorders>
          </w:tcPr>
          <w:p w14:paraId="258300D4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87" w:type="dxa"/>
            <w:gridSpan w:val="2"/>
            <w:tcBorders>
              <w:bottom w:val="single" w:sz="4" w:space="0" w:color="auto"/>
              <w:right w:val="single" w:sz="2" w:space="0" w:color="000000" w:themeColor="text1"/>
            </w:tcBorders>
          </w:tcPr>
          <w:p w14:paraId="2DC39830" w14:textId="77777777" w:rsidR="00443FDE" w:rsidRPr="00423A04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23A04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01E47" w14:paraId="610EAC36" w14:textId="77777777" w:rsidTr="00A45969">
        <w:tc>
          <w:tcPr>
            <w:tcW w:w="2964" w:type="dxa"/>
            <w:gridSpan w:val="3"/>
            <w:vMerge/>
            <w:tcBorders>
              <w:left w:val="single" w:sz="2" w:space="0" w:color="000000" w:themeColor="text1"/>
              <w:bottom w:val="single" w:sz="2" w:space="0" w:color="auto"/>
            </w:tcBorders>
            <w:shd w:val="clear" w:color="auto" w:fill="E6E6E6"/>
          </w:tcPr>
          <w:p w14:paraId="269E258E" w14:textId="77777777" w:rsidR="00443FDE" w:rsidRPr="00423A04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02" w:type="dxa"/>
            <w:tcBorders>
              <w:bottom w:val="single" w:sz="2" w:space="0" w:color="auto"/>
            </w:tcBorders>
          </w:tcPr>
          <w:p w14:paraId="1C138BD5" w14:textId="3B7674A5" w:rsidR="00443FDE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454B0555" w14:textId="6070C489" w:rsidR="00C24B58" w:rsidRDefault="00494CAE" w:rsidP="00A45969">
            <w:pPr>
              <w:rPr>
                <w:rFonts w:asciiTheme="minorHAnsi" w:hAnsiTheme="minorHAnsi"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  <w:p w14:paraId="23B37BAC" w14:textId="77777777" w:rsidR="00A45969" w:rsidRDefault="00A45969" w:rsidP="00A4596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432DA816" w14:textId="77777777" w:rsidR="00A45969" w:rsidRDefault="00A45969" w:rsidP="003D6A6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4E83CA7" w14:textId="6A18597B" w:rsidR="00A45969" w:rsidRPr="005C52C9" w:rsidRDefault="00A45969" w:rsidP="003D6A69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87" w:type="dxa"/>
            <w:gridSpan w:val="3"/>
            <w:tcBorders>
              <w:bottom w:val="single" w:sz="2" w:space="0" w:color="auto"/>
            </w:tcBorders>
            <w:vAlign w:val="center"/>
          </w:tcPr>
          <w:p w14:paraId="4C6B9714" w14:textId="7FD7A1A2" w:rsidR="00443FDE" w:rsidRPr="005C52C9" w:rsidRDefault="00494CAE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b/>
                <w:sz w:val="16"/>
                <w:szCs w:val="16"/>
              </w:rPr>
              <w:t xml:space="preserve">      </w:t>
            </w:r>
          </w:p>
        </w:tc>
        <w:tc>
          <w:tcPr>
            <w:tcW w:w="1987" w:type="dxa"/>
            <w:gridSpan w:val="2"/>
            <w:tcBorders>
              <w:bottom w:val="single" w:sz="2" w:space="0" w:color="auto"/>
              <w:right w:val="single" w:sz="2" w:space="0" w:color="000000" w:themeColor="text1"/>
            </w:tcBorders>
            <w:vAlign w:val="center"/>
          </w:tcPr>
          <w:p w14:paraId="568FADE2" w14:textId="64E13119" w:rsidR="00443FDE" w:rsidRPr="005C52C9" w:rsidRDefault="00494CAE" w:rsidP="00494CA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5C52C9">
              <w:rPr>
                <w:rFonts w:asciiTheme="minorHAnsi" w:hAnsiTheme="minorHAnsi"/>
                <w:sz w:val="16"/>
                <w:szCs w:val="16"/>
              </w:rPr>
              <w:t xml:space="preserve">      </w:t>
            </w:r>
          </w:p>
        </w:tc>
      </w:tr>
      <w:tr w:rsidR="00443FDE" w:rsidRPr="00E01E47" w14:paraId="7033D74C" w14:textId="77777777" w:rsidTr="00A45969">
        <w:trPr>
          <w:trHeight w:val="397"/>
        </w:trPr>
        <w:tc>
          <w:tcPr>
            <w:tcW w:w="9040" w:type="dxa"/>
            <w:gridSpan w:val="9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0AF19027" w14:textId="66F7B4E2" w:rsidR="00443FDE" w:rsidRPr="005C52C9" w:rsidRDefault="00E76881" w:rsidP="00FF78FF">
            <w:pPr>
              <w:spacing w:before="240" w:line="200" w:lineRule="exact"/>
              <w:contextualSpacing/>
              <w:rPr>
                <w:rFonts w:ascii="Kalinga" w:hAnsi="Kalinga" w:cs="Kalinga"/>
                <w:b/>
                <w:color w:val="C00000"/>
                <w:sz w:val="13"/>
                <w:szCs w:val="13"/>
              </w:rPr>
            </w:pPr>
            <w:r w:rsidRPr="00A45969">
              <w:rPr>
                <w:rFonts w:asciiTheme="minorHAnsi" w:hAnsiTheme="minorHAns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BE15A6" wp14:editId="23DB8CC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4130</wp:posOffset>
                      </wp:positionV>
                      <wp:extent cx="323850" cy="104775"/>
                      <wp:effectExtent l="19050" t="0" r="57150" b="85725"/>
                      <wp:wrapNone/>
                      <wp:docPr id="10" name="Connecteur en 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104775"/>
                              </a:xfrm>
                              <a:prstGeom prst="bentConnector3">
                                <a:avLst>
                                  <a:gd name="adj1" fmla="val -107"/>
                                </a:avLst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34F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10" o:spid="_x0000_s1026" type="#_x0000_t34" style="position:absolute;margin-left:7.15pt;margin-top:-1.9pt;width:25.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" adj="-23" strokecolor="black [3213]">
                      <v:stroke endarrow="block"/>
                    </v:shape>
                  </w:pict>
                </mc:Fallback>
              </mc:AlternateContent>
            </w:r>
            <w:r w:rsidR="007B7775">
              <w:rPr>
                <w:rFonts w:ascii="Arial Narrow" w:hAnsi="Arial Narrow" w:cs="Kalinga"/>
                <w:b/>
                <w:noProof/>
                <w:color w:val="C00000"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D43B93" wp14:editId="306431F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6370</wp:posOffset>
                      </wp:positionV>
                      <wp:extent cx="0" cy="0"/>
                      <wp:effectExtent l="0" t="0" r="0" b="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FA836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2.95pt;margin-top:13.1pt;width:0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F78FF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        </w:t>
            </w:r>
            <w:r w:rsidR="00FC1FE5">
              <w:rPr>
                <w:rFonts w:ascii="Kalinga" w:hAnsi="Kalinga" w:cs="Kalinga"/>
                <w:color w:val="000000" w:themeColor="text1"/>
                <w:sz w:val="16"/>
                <w:szCs w:val="16"/>
              </w:rPr>
              <w:t xml:space="preserve">     </w:t>
            </w:r>
            <w:r w:rsidR="00041DD0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Pour toutes les formations confédérales, votre candid</w:t>
            </w:r>
            <w:r w:rsidR="00445528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ature doit être validée par une </w:t>
            </w:r>
            <w:r w:rsidR="00041DD0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union</w:t>
            </w:r>
            <w:r w:rsidR="00133AF2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départemental</w:t>
            </w:r>
            <w:r w:rsidR="00540BB9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>e ou une fédération.</w:t>
            </w:r>
            <w:r w:rsidR="0098335B" w:rsidRPr="005C52C9">
              <w:rPr>
                <w:rFonts w:ascii="Kalinga" w:hAnsi="Kalinga" w:cs="Kalinga"/>
                <w:b/>
                <w:color w:val="000000" w:themeColor="text1"/>
                <w:sz w:val="13"/>
                <w:szCs w:val="13"/>
              </w:rPr>
              <w:t xml:space="preserve"> </w:t>
            </w:r>
          </w:p>
        </w:tc>
      </w:tr>
      <w:tr w:rsidR="00443FDE" w:rsidRPr="00E01E47" w14:paraId="54DBD4C4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3B24AA" w14:textId="77777777" w:rsidR="00443FDE" w:rsidRDefault="00443FDE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FD7621E" w14:textId="6BBEB298" w:rsidR="00A45969" w:rsidRPr="00C6585B" w:rsidRDefault="00A45969" w:rsidP="003D6A69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AE46AE" w:rsidRPr="00DA122D" w14:paraId="56B93801" w14:textId="77777777" w:rsidTr="00A45969">
        <w:trPr>
          <w:trHeight w:val="685"/>
        </w:trPr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5EA5E57" w14:textId="4AEA4A35" w:rsidR="00037415" w:rsidRPr="00037415" w:rsidRDefault="00AE46AE" w:rsidP="00037415">
            <w:pPr>
              <w:rPr>
                <w:rFonts w:asciiTheme="minorHAnsi" w:hAnsiTheme="minorHAnsi"/>
                <w:i/>
                <w:sz w:val="20"/>
                <w:szCs w:val="20"/>
                <w:u w:val="single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syndicale générale </w:t>
            </w:r>
            <w:r w:rsidR="007C4879" w:rsidRPr="007D3592">
              <w:rPr>
                <w:rFonts w:asciiTheme="minorHAnsi" w:hAnsiTheme="minorHAnsi"/>
                <w:b/>
                <w:sz w:val="20"/>
                <w:szCs w:val="20"/>
              </w:rPr>
              <w:t>« </w:t>
            </w:r>
            <w:r w:rsidR="007C4879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P</w:t>
            </w:r>
            <w:r w:rsidR="001C577C" w:rsidRPr="007D3592">
              <w:rPr>
                <w:rFonts w:asciiTheme="minorHAnsi" w:hAnsiTheme="minorHAnsi"/>
                <w:b/>
                <w:i/>
                <w:sz w:val="20"/>
                <w:szCs w:val="20"/>
              </w:rPr>
              <w:t>articiper à la Vie de la CGT</w:t>
            </w:r>
            <w:r w:rsidR="007C4879" w:rsidRPr="007D3592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(ou</w:t>
            </w: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niveau 1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="00E1018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et</w:t>
            </w:r>
            <w:r w:rsidR="001C577C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le niveau</w:t>
            </w:r>
            <w:r w:rsidR="00E1018F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  <w:r w:rsidR="00037415" w:rsidRPr="00020E3B">
              <w:rPr>
                <w:rFonts w:asciiTheme="minorHAnsi" w:hAnsiTheme="minorHAnsi"/>
                <w:b/>
                <w:color w:val="E6929E"/>
                <w:sz w:val="20"/>
                <w:szCs w:val="20"/>
              </w:rPr>
              <w:br/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Nous rappelons que la formation syndicale générale niveau 1 et 2 </w:t>
            </w:r>
            <w:r w:rsidR="006D4976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>sont un</w:t>
            </w:r>
            <w:r w:rsidR="00037415" w:rsidRPr="00037415">
              <w:rPr>
                <w:rFonts w:asciiTheme="minorHAnsi" w:hAnsiTheme="minorHAnsi"/>
                <w:i/>
                <w:sz w:val="20"/>
                <w:szCs w:val="20"/>
                <w:u w:val="single"/>
              </w:rPr>
              <w:t xml:space="preserve"> prérequis</w:t>
            </w:r>
          </w:p>
          <w:p w14:paraId="107E4211" w14:textId="2B31F4D7" w:rsidR="00AE46AE" w:rsidRPr="00423A04" w:rsidRDefault="00AE46AE" w:rsidP="007C4879">
            <w:pPr>
              <w:rPr>
                <w:rFonts w:asciiTheme="minorHAnsi" w:hAnsiTheme="minorHAnsi"/>
                <w:b/>
              </w:rPr>
            </w:pPr>
          </w:p>
        </w:tc>
      </w:tr>
      <w:tr w:rsidR="0023297A" w:rsidRPr="00BD30EA" w14:paraId="4CEBEF67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AA65030" w14:textId="56F1C09A" w:rsidR="0023297A" w:rsidRPr="00A45969" w:rsidRDefault="001C577C" w:rsidP="001604E4">
            <w:pPr>
              <w:ind w:right="-4316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▪ </w:t>
            </w:r>
            <w:r w:rsidR="0023297A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Organisée par</w:t>
            </w:r>
            <w:r w:rsidR="00832259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 :</w:t>
            </w:r>
            <w:r w:rsidR="00D74703" w:rsidRPr="00A4596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604E4" w:rsidRPr="00A459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-------------------------------</w:t>
            </w:r>
            <w:r w:rsidR="006D4976" w:rsidRPr="00A45969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-------------------------</w:t>
            </w:r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5F0266" w14:textId="370DCE0C" w:rsidR="0023297A" w:rsidRPr="00423A04" w:rsidRDefault="00D74703" w:rsidP="00C42E62">
            <w:pPr>
              <w:ind w:right="-431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</w:t>
            </w:r>
          </w:p>
        </w:tc>
      </w:tr>
      <w:tr w:rsidR="00AE46AE" w:rsidRPr="00BD30EA" w14:paraId="7348A9EF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124C0F13" w14:textId="013C3BE6" w:rsidR="00AE46AE" w:rsidRPr="00423A04" w:rsidRDefault="001C577C" w:rsidP="00004D7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C577C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46AE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 w:rsidR="00832259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000000" w:themeColor="text1"/>
                  <w:sz w:val="16"/>
                  <w:szCs w:val="16"/>
                </w:rPr>
                <w:id w:val="733658029"/>
                <w:placeholder>
                  <w:docPart w:val="7954E93012F94749AFB78ABCB8B9FAD7"/>
                </w:placeholder>
                <w15:appearance w15:val="hidden"/>
                <w:text/>
              </w:sdtPr>
              <w:sdtEndPr/>
              <w:sdtContent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N</w:t>
                </w:r>
                <w:r w:rsid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iveau 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1</w:t>
                </w:r>
                <w:r w:rsidR="00A45969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: ----------------------------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</w:t>
                </w:r>
                <w:r w:rsid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Niveau </w:t>
                </w:r>
                <w:r w:rsidR="00E76881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2</w:t>
                </w:r>
                <w:proofErr w:type="gramStart"/>
                <w:r w:rsidR="00E76881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 xml:space="preserve"> :</w:t>
                </w:r>
                <w:r w:rsidR="006D4976" w:rsidRPr="00A45969">
                  <w:rPr>
                    <w:rFonts w:asciiTheme="minorHAnsi" w:hAnsiTheme="minorHAnsi"/>
                    <w:color w:val="000000" w:themeColor="text1"/>
                    <w:sz w:val="16"/>
                    <w:szCs w:val="16"/>
                  </w:rPr>
                  <w:t>------------</w:t>
                </w:r>
                <w:proofErr w:type="gramEnd"/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AEAF86A" w14:textId="69AFB490" w:rsidR="00AE46AE" w:rsidRPr="00423A04" w:rsidRDefault="00AE46AE" w:rsidP="00397878">
            <w:pPr>
              <w:rPr>
                <w:rFonts w:asciiTheme="minorHAnsi" w:hAnsiTheme="minorHAnsi"/>
              </w:rPr>
            </w:pPr>
          </w:p>
        </w:tc>
      </w:tr>
      <w:tr w:rsidR="00AE46AE" w:rsidRPr="00DA122D" w14:paraId="63209692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A81DDA2" w14:textId="1F8BA26F" w:rsidR="00197C5A" w:rsidRPr="00423A04" w:rsidRDefault="00197C5A" w:rsidP="00037415">
            <w:pPr>
              <w:rPr>
                <w:rFonts w:asciiTheme="minorHAnsi" w:hAnsiTheme="minorHAnsi"/>
              </w:rPr>
            </w:pPr>
          </w:p>
        </w:tc>
      </w:tr>
      <w:tr w:rsidR="00443FDE" w:rsidRPr="00E01E47" w14:paraId="279E206E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3A2E91DA" w14:textId="77777777" w:rsidR="00443FDE" w:rsidRPr="00BB72D6" w:rsidRDefault="003F17BD" w:rsidP="00CC3589">
            <w:pPr>
              <w:rPr>
                <w:rFonts w:asciiTheme="minorHAnsi" w:hAnsiTheme="minorHAnsi"/>
                <w:b/>
                <w:color w:val="D23A50"/>
                <w:sz w:val="16"/>
                <w:szCs w:val="16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la formation </w:t>
            </w:r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de </w:t>
            </w:r>
            <w:proofErr w:type="gramStart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="00CC3589" w:rsidRPr="007D3592">
              <w:rPr>
                <w:rFonts w:asciiTheme="minorHAnsi" w:hAnsiTheme="minorHAnsi"/>
                <w:b/>
                <w:sz w:val="20"/>
                <w:szCs w:val="20"/>
              </w:rPr>
              <w:t>.s CGT</w:t>
            </w:r>
            <w:r w:rsidR="008A7769"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43FDE" w:rsidRPr="007D3592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</w:tr>
      <w:tr w:rsidR="00443FDE" w:rsidRPr="00BD30EA" w14:paraId="55B89E46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nil"/>
            </w:tcBorders>
          </w:tcPr>
          <w:p w14:paraId="784ED354" w14:textId="2447C2D0" w:rsidR="00443FDE" w:rsidRPr="00423A04" w:rsidRDefault="002029E8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Organisée par</w:t>
            </w:r>
            <w:r w:rsidR="00934500"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110865191"/>
                <w:placeholder>
                  <w:docPart w:val="EEEAA2D78FCA4943BCEBA5B8777EBEA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nil"/>
              <w:bottom w:val="nil"/>
              <w:right w:val="single" w:sz="2" w:space="0" w:color="000000" w:themeColor="text1"/>
            </w:tcBorders>
          </w:tcPr>
          <w:p w14:paraId="030E46A3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443FDE" w:rsidRPr="00BD30EA" w14:paraId="4B98EF87" w14:textId="77777777" w:rsidTr="00A45969">
        <w:tc>
          <w:tcPr>
            <w:tcW w:w="4566" w:type="dxa"/>
            <w:gridSpan w:val="4"/>
            <w:tcBorders>
              <w:top w:val="nil"/>
              <w:left w:val="single" w:sz="2" w:space="0" w:color="000000" w:themeColor="text1"/>
              <w:bottom w:val="nil"/>
              <w:right w:val="dotted" w:sz="4" w:space="0" w:color="F7CAAC" w:themeColor="accent2" w:themeTint="66"/>
            </w:tcBorders>
          </w:tcPr>
          <w:p w14:paraId="269CD314" w14:textId="6561CEFE" w:rsidR="00443FDE" w:rsidRPr="00423A04" w:rsidRDefault="00934500" w:rsidP="00DA2D0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="Calibri" w:hAnsi="Calibri"/>
                <w:color w:val="C00000"/>
                <w:sz w:val="20"/>
                <w:szCs w:val="20"/>
              </w:rPr>
              <w:t>▪</w:t>
            </w:r>
            <w:r>
              <w:rPr>
                <w:rFonts w:ascii="Calibri" w:hAnsi="Calibri"/>
                <w:color w:val="C00000"/>
                <w:sz w:val="20"/>
                <w:szCs w:val="20"/>
              </w:rPr>
              <w:t xml:space="preserve"> </w:t>
            </w:r>
            <w:r w:rsidR="003F17BD" w:rsidRPr="00423A04">
              <w:rPr>
                <w:rFonts w:asciiTheme="minorHAnsi" w:hAnsiTheme="minorHAnsi"/>
                <w:sz w:val="20"/>
                <w:szCs w:val="20"/>
              </w:rPr>
              <w:t>Anné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866135374"/>
                <w:placeholder>
                  <w:docPart w:val="BFE748E20EF3492998399219CDAFE93F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</w:t>
                </w:r>
              </w:sdtContent>
            </w:sdt>
          </w:p>
        </w:tc>
        <w:tc>
          <w:tcPr>
            <w:tcW w:w="4474" w:type="dxa"/>
            <w:gridSpan w:val="5"/>
            <w:tcBorders>
              <w:top w:val="nil"/>
              <w:left w:val="dotted" w:sz="4" w:space="0" w:color="F7CAAC" w:themeColor="accent2" w:themeTint="66"/>
              <w:bottom w:val="nil"/>
              <w:right w:val="single" w:sz="2" w:space="0" w:color="000000" w:themeColor="text1"/>
            </w:tcBorders>
          </w:tcPr>
          <w:p w14:paraId="695A631B" w14:textId="77777777" w:rsidR="00443FDE" w:rsidRPr="00423A04" w:rsidRDefault="00443FDE" w:rsidP="003D6A69">
            <w:pPr>
              <w:rPr>
                <w:rFonts w:asciiTheme="minorHAnsi" w:hAnsiTheme="minorHAnsi"/>
              </w:rPr>
            </w:pPr>
          </w:p>
        </w:tc>
      </w:tr>
      <w:tr w:rsidR="00197C5A" w:rsidRPr="00E01E47" w14:paraId="7F67FF1B" w14:textId="77777777" w:rsidTr="00A45969">
        <w:tc>
          <w:tcPr>
            <w:tcW w:w="9040" w:type="dxa"/>
            <w:gridSpan w:val="9"/>
            <w:tcBorders>
              <w:top w:val="nil"/>
              <w:left w:val="single" w:sz="2" w:space="0" w:color="000000" w:themeColor="text1"/>
              <w:bottom w:val="nil"/>
              <w:right w:val="single" w:sz="2" w:space="0" w:color="000000" w:themeColor="text1"/>
            </w:tcBorders>
          </w:tcPr>
          <w:p w14:paraId="60606E3F" w14:textId="35EF94EC" w:rsidR="00303D8F" w:rsidRPr="00BB72D6" w:rsidRDefault="00197C5A" w:rsidP="00197C5A">
            <w:pPr>
              <w:rPr>
                <w:rFonts w:asciiTheme="minorHAnsi" w:hAnsiTheme="minorHAnsi"/>
                <w:b/>
                <w:color w:val="D9D9D9" w:themeColor="background1" w:themeShade="D9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J’ai suivi d’autres formations du parcours de formation de </w:t>
            </w:r>
            <w:proofErr w:type="gramStart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formateur.rice</w:t>
            </w:r>
            <w:proofErr w:type="gramEnd"/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.s :</w:t>
            </w:r>
            <w:r w:rsidR="00BB6BB8" w:rsidRPr="007D3592">
              <w:rPr>
                <w:rFonts w:asciiTheme="minorHAnsi" w:hAnsiTheme="minorHAnsi"/>
                <w:b/>
                <w:sz w:val="20"/>
                <w:szCs w:val="20"/>
              </w:rPr>
              <w:br/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1408961560"/>
                <w:placeholder>
                  <w:docPart w:val="DefaultPlaceholder_108186857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-------------------------------</w:t>
                </w:r>
              </w:sdtContent>
            </w:sdt>
          </w:p>
          <w:p w14:paraId="56FB3D35" w14:textId="4FD5B720" w:rsidR="00197C5A" w:rsidRPr="00934500" w:rsidRDefault="00197C5A" w:rsidP="00197C5A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443FDE" w:rsidRPr="00E01E47" w14:paraId="709660A1" w14:textId="77777777" w:rsidTr="00A45969">
        <w:tc>
          <w:tcPr>
            <w:tcW w:w="8349" w:type="dxa"/>
            <w:gridSpan w:val="8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nil"/>
            </w:tcBorders>
          </w:tcPr>
          <w:p w14:paraId="7CFCDDE1" w14:textId="336A8D86" w:rsidR="00443FDE" w:rsidRPr="00207FB1" w:rsidRDefault="001B136E" w:rsidP="00B22FB7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 xml:space="preserve">Mon entreprise, mon syndicat, ma fédération, </w:t>
            </w:r>
            <w:r w:rsidR="00B22FB7" w:rsidRPr="007D3592">
              <w:rPr>
                <w:rFonts w:asciiTheme="minorHAnsi" w:hAnsiTheme="minorHAnsi"/>
                <w:b/>
                <w:sz w:val="20"/>
                <w:szCs w:val="20"/>
              </w:rPr>
              <w:t>mes mandats :</w:t>
            </w:r>
            <w:r w:rsidR="006277C9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br/>
            </w:r>
            <w:r w:rsidR="002029E8"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="002029E8"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Entreprise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698361587"/>
                <w:placeholder>
                  <w:docPart w:val="447265E644E64D74ADF90E5A2F82B378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</w:t>
                </w:r>
              </w:sdtContent>
            </w:sdt>
          </w:p>
          <w:p w14:paraId="7BEE5298" w14:textId="2309306B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Syndicat :</w:t>
            </w:r>
            <w:r w:rsidR="008935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343097815"/>
                <w:placeholder>
                  <w:docPart w:val="5059543D7995476D869D5061C72DC0E4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</w:t>
                </w:r>
              </w:sdtContent>
            </w:sdt>
          </w:p>
          <w:p w14:paraId="0E634136" w14:textId="434F6656" w:rsidR="001C64E4" w:rsidRPr="00207FB1" w:rsidRDefault="002029E8" w:rsidP="00207FB1">
            <w:pPr>
              <w:ind w:right="-2994"/>
              <w:rPr>
                <w:rFonts w:asciiTheme="minorHAnsi" w:hAnsiTheme="minorHAnsi"/>
                <w:color w:val="5B9BD5" w:themeColor="accent1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Fédération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2135783008"/>
                <w:placeholder>
                  <w:docPart w:val="4020CA475E85437FBBBF5AF0805DB0AB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</w:t>
                </w:r>
              </w:sdtContent>
            </w:sdt>
          </w:p>
          <w:p w14:paraId="4424D964" w14:textId="61FE3935" w:rsidR="001C64E4" w:rsidRPr="00BB6BB8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Responsabilités syndicale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-1097097442"/>
                <w:placeholder>
                  <w:docPart w:val="647A630E700C4AE2BAF4A49908060031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</w:t>
                </w:r>
              </w:sdtContent>
            </w:sdt>
          </w:p>
          <w:p w14:paraId="64E781EC" w14:textId="77777777" w:rsidR="003C0513" w:rsidRDefault="002029E8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BB6BB8">
              <w:rPr>
                <w:rFonts w:asciiTheme="minorHAnsi" w:hAnsiTheme="minorHAnsi"/>
                <w:color w:val="C00000"/>
                <w:sz w:val="20"/>
                <w:szCs w:val="20"/>
              </w:rPr>
              <w:t>▪</w:t>
            </w:r>
            <w:r w:rsidRPr="00BB6B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4E4" w:rsidRPr="00BB6BB8">
              <w:rPr>
                <w:rFonts w:asciiTheme="minorHAnsi" w:hAnsiTheme="minorHAnsi"/>
                <w:sz w:val="20"/>
                <w:szCs w:val="20"/>
              </w:rPr>
              <w:t>Mandats électifs :</w:t>
            </w:r>
            <w:r w:rsidR="00207F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color w:val="D9D9D9" w:themeColor="background1" w:themeShade="D9"/>
                  <w:sz w:val="16"/>
                  <w:szCs w:val="16"/>
                </w:rPr>
                <w:id w:val="444209750"/>
                <w:placeholder>
                  <w:docPart w:val="A04ABBE2097E4047A0AF961470A01C23"/>
                </w:placeholder>
                <w15:appearance w15:val="hidden"/>
                <w:text/>
              </w:sdtPr>
              <w:sdtEndPr/>
              <w:sdtContent>
                <w:r w:rsidR="00DA2D03" w:rsidRPr="00BB72D6">
                  <w:rPr>
                    <w:rFonts w:asciiTheme="minorHAnsi" w:hAnsiTheme="minorHAnsi"/>
                    <w:color w:val="D9D9D9" w:themeColor="background1" w:themeShade="D9"/>
                    <w:sz w:val="16"/>
                    <w:szCs w:val="16"/>
                  </w:rPr>
                  <w:t>----------------------------------------</w:t>
                </w:r>
              </w:sdtContent>
            </w:sdt>
          </w:p>
          <w:p w14:paraId="356AF1D1" w14:textId="3731DC95" w:rsidR="00A45969" w:rsidRDefault="00A45969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</w:p>
          <w:p w14:paraId="461EAD06" w14:textId="47E33378" w:rsidR="00D82C5B" w:rsidRPr="007D3592" w:rsidRDefault="00E71997" w:rsidP="00207FB1">
            <w:pPr>
              <w:ind w:right="-2994"/>
              <w:rPr>
                <w:rFonts w:asciiTheme="minorHAnsi" w:hAnsiTheme="minorHAnsi"/>
                <w:sz w:val="20"/>
                <w:szCs w:val="20"/>
              </w:rPr>
            </w:pPr>
            <w:r w:rsidRPr="007D3592">
              <w:rPr>
                <w:rFonts w:asciiTheme="minorHAnsi" w:hAnsiTheme="minorHAnsi"/>
                <w:b/>
                <w:sz w:val="20"/>
                <w:szCs w:val="20"/>
              </w:rPr>
              <w:t>Ma d</w:t>
            </w:r>
            <w:r w:rsidR="00D82C5B" w:rsidRPr="007D3592">
              <w:rPr>
                <w:rFonts w:asciiTheme="minorHAnsi" w:hAnsiTheme="minorHAnsi"/>
                <w:b/>
                <w:sz w:val="20"/>
                <w:szCs w:val="20"/>
              </w:rPr>
              <w:t>ate Arrivée au centre Benoît Frachon :</w:t>
            </w:r>
          </w:p>
          <w:p w14:paraId="270A67C6" w14:textId="74303458" w:rsidR="00A45969" w:rsidRDefault="0041775F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  <w:r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Dimanche soir </w:t>
            </w:r>
            <w:r w:rsidR="00CD7236">
              <w:rPr>
                <w:rFonts w:asciiTheme="minorHAnsi" w:hAnsiTheme="minorHAnsi"/>
                <w:sz w:val="18"/>
                <w:szCs w:val="18"/>
              </w:rPr>
              <w:t>3 décembre</w:t>
            </w:r>
            <w:r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201549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590C2D" w:rsidRPr="00EA0E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-17326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CAE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A0E7C">
              <w:rPr>
                <w:rFonts w:ascii="Calibri" w:hAnsi="Calibri" w:cs="Arial"/>
                <w:color w:val="C00000"/>
                <w:sz w:val="18"/>
                <w:szCs w:val="18"/>
              </w:rPr>
              <w:t xml:space="preserve">        /     </w:t>
            </w:r>
            <w:r w:rsidR="00184994" w:rsidRPr="00EA0E7C">
              <w:rPr>
                <w:rFonts w:ascii="Calibri" w:hAnsi="Calibri"/>
                <w:color w:val="C00000"/>
                <w:sz w:val="18"/>
                <w:szCs w:val="18"/>
              </w:rPr>
              <w:t>▫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 Je désire y prendre un repas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 xml:space="preserve">le soir </w:t>
            </w:r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1994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 w:rsidRPr="00EA0E7C">
              <w:rPr>
                <w:rFonts w:ascii="Calibri" w:hAnsi="Calibri" w:cs="Arial"/>
                <w:sz w:val="18"/>
                <w:szCs w:val="18"/>
              </w:rPr>
              <w:t xml:space="preserve">non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30473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E71997">
              <w:rPr>
                <w:rFonts w:ascii="Arial" w:hAnsi="Arial" w:cs="Arial"/>
                <w:color w:val="C00000"/>
                <w:sz w:val="22"/>
                <w:szCs w:val="22"/>
              </w:rPr>
              <w:t xml:space="preserve">    </w:t>
            </w:r>
            <w:r w:rsidR="00184994">
              <w:rPr>
                <w:rFonts w:ascii="Arial" w:hAnsi="Arial" w:cs="Arial"/>
                <w:color w:val="C00000"/>
                <w:sz w:val="22"/>
                <w:szCs w:val="22"/>
              </w:rPr>
              <w:br/>
            </w:r>
            <w:r w:rsidR="00184994" w:rsidRPr="0041775F">
              <w:rPr>
                <w:rFonts w:ascii="Calibri" w:hAnsi="Calibri"/>
                <w:color w:val="C00000"/>
                <w:sz w:val="20"/>
                <w:szCs w:val="20"/>
              </w:rPr>
              <w:t>▫</w:t>
            </w:r>
            <w:r w:rsidR="0018499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71997" w:rsidRPr="00EA0E7C">
              <w:rPr>
                <w:rFonts w:asciiTheme="minorHAnsi" w:hAnsiTheme="minorHAnsi"/>
                <w:sz w:val="18"/>
                <w:szCs w:val="18"/>
              </w:rPr>
              <w:t>Lundi matin</w:t>
            </w:r>
            <w:r w:rsidR="00285043" w:rsidRPr="00EA0E7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CD7236">
              <w:rPr>
                <w:rFonts w:asciiTheme="minorHAnsi" w:hAnsiTheme="minorHAnsi"/>
                <w:sz w:val="18"/>
                <w:szCs w:val="18"/>
              </w:rPr>
              <w:t>8 décembre</w:t>
            </w:r>
            <w:r w:rsidR="00184994" w:rsidRPr="00EA0E7C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184994" w:rsidRPr="00EA0E7C">
              <w:rPr>
                <w:rFonts w:ascii="Calibri" w:hAnsi="Calibri" w:cs="Arial"/>
                <w:sz w:val="18"/>
                <w:szCs w:val="18"/>
              </w:rPr>
              <w:t xml:space="preserve">oui </w:t>
            </w:r>
            <w:sdt>
              <w:sdtPr>
                <w:rPr>
                  <w:rFonts w:ascii="Calibri" w:hAnsi="Calibri" w:cs="Arial"/>
                  <w:color w:val="C00000"/>
                  <w:sz w:val="18"/>
                  <w:szCs w:val="18"/>
                </w:rPr>
                <w:id w:val="17607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7E90">
                  <w:rPr>
                    <w:rFonts w:ascii="MS Gothic" w:eastAsia="MS Gothic" w:hAnsi="MS Gothic" w:cs="Arial" w:hint="eastAsia"/>
                    <w:color w:val="C00000"/>
                    <w:sz w:val="18"/>
                    <w:szCs w:val="18"/>
                  </w:rPr>
                  <w:t>☐</w:t>
                </w:r>
              </w:sdtContent>
            </w:sdt>
            <w:r w:rsidR="00184994" w:rsidRPr="007238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FCDE640" w14:textId="29070995" w:rsidR="00F079C9" w:rsidRDefault="00F079C9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</w:p>
          <w:p w14:paraId="3C4B0B70" w14:textId="77777777" w:rsidR="00F079C9" w:rsidRPr="00A45969" w:rsidRDefault="00F079C9" w:rsidP="00285043">
            <w:pPr>
              <w:ind w:right="-2285"/>
              <w:rPr>
                <w:rFonts w:ascii="Arial" w:hAnsi="Arial" w:cs="Arial"/>
                <w:sz w:val="22"/>
                <w:szCs w:val="22"/>
              </w:rPr>
            </w:pPr>
          </w:p>
          <w:p w14:paraId="0496B441" w14:textId="7B5D8C03" w:rsidR="00004D79" w:rsidRPr="0036144B" w:rsidRDefault="00004D79" w:rsidP="00285043">
            <w:pPr>
              <w:ind w:right="-2285"/>
              <w:rPr>
                <w:rFonts w:ascii="Arial" w:hAnsi="Arial" w:cs="Arial"/>
                <w:color w:val="C00000"/>
                <w:sz w:val="4"/>
                <w:szCs w:val="4"/>
              </w:rPr>
            </w:pPr>
          </w:p>
        </w:tc>
        <w:tc>
          <w:tcPr>
            <w:tcW w:w="691" w:type="dxa"/>
            <w:tcBorders>
              <w:top w:val="dotted" w:sz="4" w:space="0" w:color="F7CAAC" w:themeColor="accent2" w:themeTint="66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14:paraId="40157A85" w14:textId="47E47621" w:rsidR="001C64E4" w:rsidRDefault="001C64E4" w:rsidP="00B22FB7">
            <w:pPr>
              <w:ind w:left="1927" w:right="-2285"/>
              <w:rPr>
                <w:rFonts w:asciiTheme="minorHAnsi" w:hAnsiTheme="minorHAnsi"/>
                <w:b/>
              </w:rPr>
            </w:pPr>
          </w:p>
          <w:p w14:paraId="248DD7A3" w14:textId="77777777" w:rsidR="001C64E4" w:rsidRPr="00423A04" w:rsidRDefault="001C64E4" w:rsidP="003E4A55">
            <w:pPr>
              <w:ind w:left="510" w:right="-2285"/>
              <w:rPr>
                <w:rFonts w:asciiTheme="minorHAnsi" w:hAnsiTheme="minorHAnsi"/>
                <w:b/>
              </w:rPr>
            </w:pPr>
          </w:p>
        </w:tc>
      </w:tr>
      <w:bookmarkEnd w:id="6"/>
      <w:bookmarkEnd w:id="2"/>
    </w:tbl>
    <w:p w14:paraId="5405E737" w14:textId="21717149" w:rsidR="00762FEC" w:rsidRPr="00310ACC" w:rsidRDefault="00762FEC" w:rsidP="00D4079F"/>
    <w:sectPr w:rsidR="00762FEC" w:rsidRPr="00310ACC" w:rsidSect="00A459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8" w:bottom="454" w:left="1418" w:header="709" w:footer="709" w:gutter="0"/>
      <w:pgBorders w:offsetFrom="page">
        <w:top w:val="single" w:sz="2" w:space="24" w:color="auto"/>
        <w:left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25C42" w14:textId="77777777" w:rsidR="00E20B08" w:rsidRDefault="00E20B08" w:rsidP="00904514">
      <w:r>
        <w:separator/>
      </w:r>
    </w:p>
  </w:endnote>
  <w:endnote w:type="continuationSeparator" w:id="0">
    <w:p w14:paraId="0D03E04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811B" w14:textId="77777777" w:rsidR="00CD7236" w:rsidRDefault="00CD72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23E8" w14:textId="77777777" w:rsidR="00CD7236" w:rsidRDefault="00CD72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0754" w14:textId="77777777" w:rsidR="00CD7236" w:rsidRDefault="00CD72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0406" w14:textId="77777777" w:rsidR="00E20B08" w:rsidRDefault="00E20B08" w:rsidP="00904514">
      <w:r>
        <w:separator/>
      </w:r>
    </w:p>
  </w:footnote>
  <w:footnote w:type="continuationSeparator" w:id="0">
    <w:p w14:paraId="15A46C03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2642D" w14:textId="77777777" w:rsidR="00CD7236" w:rsidRDefault="00CD723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BB8F" w14:textId="30A8F26B" w:rsidR="00602AA7" w:rsidRPr="00FE6AD8" w:rsidRDefault="00602AA7" w:rsidP="00602AA7">
    <w:pPr>
      <w:pBdr>
        <w:top w:val="single" w:sz="4" w:space="0" w:color="000000" w:themeColor="text1"/>
        <w:left w:val="single" w:sz="4" w:space="4" w:color="000000" w:themeColor="text1"/>
        <w:bottom w:val="single" w:sz="4" w:space="1" w:color="000000" w:themeColor="text1"/>
        <w:right w:val="single" w:sz="4" w:space="28" w:color="000000" w:themeColor="text1"/>
      </w:pBdr>
      <w:ind w:right="565"/>
      <w:jc w:val="center"/>
      <w:rPr>
        <w:rFonts w:ascii="Calibri" w:hAnsi="Calibri" w:cs="Kalinga"/>
        <w:b/>
        <w:sz w:val="28"/>
        <w:szCs w:val="28"/>
        <w:lang w:eastAsia="en-GB"/>
      </w:rPr>
    </w:pPr>
    <w:bookmarkStart w:id="7" w:name="_Hlk123822792"/>
    <w:r w:rsidRPr="007D3592">
      <w:rPr>
        <w:rFonts w:asciiTheme="minorHAnsi" w:hAnsiTheme="minorHAnsi" w:cs="Kalinga"/>
        <w:bCs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6BFA313E" wp14:editId="78125410">
          <wp:simplePos x="0" y="0"/>
          <wp:positionH relativeFrom="margin">
            <wp:posOffset>-54610</wp:posOffset>
          </wp:positionH>
          <wp:positionV relativeFrom="margin">
            <wp:posOffset>-981710</wp:posOffset>
          </wp:positionV>
          <wp:extent cx="474548" cy="632460"/>
          <wp:effectExtent l="0" t="0" r="1905" b="0"/>
          <wp:wrapNone/>
          <wp:docPr id="1" name="Image 1" descr="logo fs cg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s cg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548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3592">
      <w:rPr>
        <w:rFonts w:asciiTheme="minorHAnsi" w:hAnsiTheme="minorHAnsi" w:cs="Kalinga"/>
        <w:bCs/>
        <w:color w:val="000000" w:themeColor="text1"/>
        <w:lang w:eastAsia="en-GB"/>
      </w:rPr>
      <w:t xml:space="preserve">Fiche de candidature stage n° </w:t>
    </w:r>
    <w:r w:rsidRPr="007D3592">
      <w:rPr>
        <w:rFonts w:asciiTheme="minorHAnsi" w:hAnsiTheme="minorHAnsi" w:cs="Kalinga"/>
        <w:bCs/>
        <w:color w:val="000000" w:themeColor="text1"/>
        <w:lang w:eastAsia="en-GB"/>
      </w:rPr>
      <w:t>0</w:t>
    </w:r>
    <w:r w:rsidR="001617CF">
      <w:rPr>
        <w:rFonts w:asciiTheme="minorHAnsi" w:hAnsiTheme="minorHAnsi" w:cs="Kalinga"/>
        <w:bCs/>
        <w:color w:val="000000" w:themeColor="text1"/>
        <w:lang w:eastAsia="en-GB"/>
      </w:rPr>
      <w:t>10</w:t>
    </w:r>
    <w:r w:rsidR="00CD7236">
      <w:rPr>
        <w:rFonts w:asciiTheme="minorHAnsi" w:hAnsiTheme="minorHAnsi" w:cs="Kalinga"/>
        <w:bCs/>
        <w:color w:val="000000" w:themeColor="text1"/>
        <w:lang w:eastAsia="en-GB"/>
      </w:rPr>
      <w:t>8</w:t>
    </w:r>
    <w:r w:rsidRPr="007D3592">
      <w:rPr>
        <w:rFonts w:asciiTheme="minorHAnsi" w:hAnsiTheme="minorHAnsi" w:cs="Kalinga"/>
        <w:bCs/>
        <w:color w:val="000000" w:themeColor="text1"/>
        <w:lang w:eastAsia="en-GB"/>
      </w:rPr>
      <w:t>/2023</w:t>
    </w:r>
    <w:r w:rsidRPr="007D3592">
      <w:rPr>
        <w:rFonts w:ascii="Kalinga" w:hAnsi="Kalinga" w:cs="Kalinga"/>
        <w:bCs/>
        <w:color w:val="000000" w:themeColor="text1"/>
        <w:lang w:eastAsia="en-GB"/>
      </w:rPr>
      <w:br/>
    </w:r>
    <w:r w:rsidRPr="00FE6AD8">
      <w:rPr>
        <w:rFonts w:ascii="Calibri" w:hAnsi="Calibri" w:cs="Kalinga"/>
        <w:b/>
        <w:sz w:val="28"/>
        <w:szCs w:val="28"/>
        <w:lang w:eastAsia="en-GB"/>
      </w:rPr>
      <w:t>Animatrice / Animateur VIE SYNDICALE</w:t>
    </w:r>
    <w:r>
      <w:rPr>
        <w:rFonts w:ascii="Calibri" w:hAnsi="Calibri" w:cs="Kalinga"/>
        <w:b/>
        <w:sz w:val="28"/>
        <w:szCs w:val="28"/>
        <w:lang w:eastAsia="en-GB"/>
      </w:rPr>
      <w:br/>
      <w:t>(</w:t>
    </w:r>
    <w:r w:rsidRPr="0031236E">
      <w:rPr>
        <w:rFonts w:ascii="Calibri" w:hAnsi="Calibri" w:cs="Kalinga"/>
        <w:b/>
        <w:sz w:val="28"/>
        <w:szCs w:val="28"/>
        <w:lang w:eastAsia="en-GB"/>
      </w:rPr>
      <w:t xml:space="preserve">Unions départementales </w:t>
    </w:r>
    <w:r w:rsidRPr="007D3592">
      <w:rPr>
        <w:rFonts w:ascii="Calibri" w:hAnsi="Calibri" w:cs="Kalinga"/>
        <w:b/>
        <w:lang w:eastAsia="en-GB"/>
      </w:rPr>
      <w:t>&amp;</w:t>
    </w:r>
    <w:r w:rsidRPr="0031236E">
      <w:rPr>
        <w:rFonts w:ascii="Calibri" w:hAnsi="Calibri" w:cs="Kalinga"/>
        <w:b/>
        <w:sz w:val="28"/>
        <w:szCs w:val="28"/>
        <w:lang w:eastAsia="en-GB"/>
      </w:rPr>
      <w:t xml:space="preserve"> Fédération</w:t>
    </w:r>
    <w:r>
      <w:rPr>
        <w:rFonts w:ascii="Calibri" w:hAnsi="Calibri" w:cs="Kalinga"/>
        <w:b/>
        <w:sz w:val="28"/>
        <w:szCs w:val="28"/>
        <w:lang w:eastAsia="en-GB"/>
      </w:rPr>
      <w:t>s)</w:t>
    </w:r>
  </w:p>
  <w:bookmarkEnd w:id="7"/>
  <w:p w14:paraId="7E9E4472" w14:textId="24BF61F7" w:rsidR="00E84532" w:rsidRDefault="00E84532" w:rsidP="00602AA7">
    <w:pPr>
      <w:pStyle w:val="En-tte"/>
      <w:jc w:val="center"/>
    </w:pPr>
  </w:p>
  <w:p w14:paraId="5D1E146D" w14:textId="77777777" w:rsidR="00A45969" w:rsidRPr="00F810E1" w:rsidRDefault="00A45969" w:rsidP="00602AA7">
    <w:pPr>
      <w:pStyle w:val="En-t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FBB0" w14:textId="77777777" w:rsidR="00CD7236" w:rsidRDefault="00CD723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19822485">
    <w:abstractNumId w:val="12"/>
  </w:num>
  <w:num w:numId="2" w16cid:durableId="236526034">
    <w:abstractNumId w:val="10"/>
  </w:num>
  <w:num w:numId="3" w16cid:durableId="362630521">
    <w:abstractNumId w:val="9"/>
  </w:num>
  <w:num w:numId="4" w16cid:durableId="2043940203">
    <w:abstractNumId w:val="11"/>
  </w:num>
  <w:num w:numId="5" w16cid:durableId="1640458348">
    <w:abstractNumId w:val="3"/>
  </w:num>
  <w:num w:numId="6" w16cid:durableId="1185364036">
    <w:abstractNumId w:val="13"/>
  </w:num>
  <w:num w:numId="7" w16cid:durableId="564490999">
    <w:abstractNumId w:val="1"/>
  </w:num>
  <w:num w:numId="8" w16cid:durableId="1780493383">
    <w:abstractNumId w:val="14"/>
  </w:num>
  <w:num w:numId="9" w16cid:durableId="2118334253">
    <w:abstractNumId w:val="16"/>
  </w:num>
  <w:num w:numId="10" w16cid:durableId="1685790332">
    <w:abstractNumId w:val="5"/>
  </w:num>
  <w:num w:numId="11" w16cid:durableId="1404834931">
    <w:abstractNumId w:val="2"/>
  </w:num>
  <w:num w:numId="12" w16cid:durableId="781000141">
    <w:abstractNumId w:val="0"/>
  </w:num>
  <w:num w:numId="13" w16cid:durableId="1049836700">
    <w:abstractNumId w:val="8"/>
  </w:num>
  <w:num w:numId="14" w16cid:durableId="1519149879">
    <w:abstractNumId w:val="7"/>
  </w:num>
  <w:num w:numId="15" w16cid:durableId="677973236">
    <w:abstractNumId w:val="15"/>
  </w:num>
  <w:num w:numId="16" w16cid:durableId="601840493">
    <w:abstractNumId w:val="4"/>
  </w:num>
  <w:num w:numId="17" w16cid:durableId="1750806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D79"/>
    <w:rsid w:val="00020E3B"/>
    <w:rsid w:val="00022CE9"/>
    <w:rsid w:val="00037415"/>
    <w:rsid w:val="00041DD0"/>
    <w:rsid w:val="00042CB0"/>
    <w:rsid w:val="00054C17"/>
    <w:rsid w:val="00087AAC"/>
    <w:rsid w:val="00097F9D"/>
    <w:rsid w:val="000B3551"/>
    <w:rsid w:val="000D37A4"/>
    <w:rsid w:val="00101C95"/>
    <w:rsid w:val="00113170"/>
    <w:rsid w:val="00121298"/>
    <w:rsid w:val="00133AF2"/>
    <w:rsid w:val="001542B4"/>
    <w:rsid w:val="001604E4"/>
    <w:rsid w:val="001617CF"/>
    <w:rsid w:val="00161D9D"/>
    <w:rsid w:val="00184994"/>
    <w:rsid w:val="00197C5A"/>
    <w:rsid w:val="001A6665"/>
    <w:rsid w:val="001B136E"/>
    <w:rsid w:val="001C577C"/>
    <w:rsid w:val="001C64E4"/>
    <w:rsid w:val="001E006E"/>
    <w:rsid w:val="002029E8"/>
    <w:rsid w:val="002069DA"/>
    <w:rsid w:val="00207FB1"/>
    <w:rsid w:val="0022170C"/>
    <w:rsid w:val="002313DC"/>
    <w:rsid w:val="0023297A"/>
    <w:rsid w:val="00244D58"/>
    <w:rsid w:val="0026526D"/>
    <w:rsid w:val="00270485"/>
    <w:rsid w:val="0027052F"/>
    <w:rsid w:val="00282A9D"/>
    <w:rsid w:val="00285043"/>
    <w:rsid w:val="00286B00"/>
    <w:rsid w:val="00291CD9"/>
    <w:rsid w:val="002A294D"/>
    <w:rsid w:val="002C2273"/>
    <w:rsid w:val="002C4880"/>
    <w:rsid w:val="002C5674"/>
    <w:rsid w:val="002D1FF9"/>
    <w:rsid w:val="002D66CC"/>
    <w:rsid w:val="002E104E"/>
    <w:rsid w:val="002E119A"/>
    <w:rsid w:val="002F0648"/>
    <w:rsid w:val="00302616"/>
    <w:rsid w:val="00303D8F"/>
    <w:rsid w:val="0030683E"/>
    <w:rsid w:val="00310ACC"/>
    <w:rsid w:val="0031236E"/>
    <w:rsid w:val="00342C30"/>
    <w:rsid w:val="00344910"/>
    <w:rsid w:val="0036144B"/>
    <w:rsid w:val="00367BDB"/>
    <w:rsid w:val="00370D62"/>
    <w:rsid w:val="00393A5F"/>
    <w:rsid w:val="003965D9"/>
    <w:rsid w:val="003C0513"/>
    <w:rsid w:val="003E4A55"/>
    <w:rsid w:val="003F17BD"/>
    <w:rsid w:val="003F636F"/>
    <w:rsid w:val="00400885"/>
    <w:rsid w:val="00404DBA"/>
    <w:rsid w:val="004075C6"/>
    <w:rsid w:val="004130E1"/>
    <w:rsid w:val="00417059"/>
    <w:rsid w:val="0041775F"/>
    <w:rsid w:val="00423A04"/>
    <w:rsid w:val="00441FB6"/>
    <w:rsid w:val="00442607"/>
    <w:rsid w:val="00443FDE"/>
    <w:rsid w:val="00445528"/>
    <w:rsid w:val="00446F45"/>
    <w:rsid w:val="00456E49"/>
    <w:rsid w:val="00465158"/>
    <w:rsid w:val="00466422"/>
    <w:rsid w:val="00481142"/>
    <w:rsid w:val="00482FA1"/>
    <w:rsid w:val="00494CAE"/>
    <w:rsid w:val="004A0005"/>
    <w:rsid w:val="004B02D8"/>
    <w:rsid w:val="004C05E6"/>
    <w:rsid w:val="004C0DCE"/>
    <w:rsid w:val="004C434D"/>
    <w:rsid w:val="004E11EA"/>
    <w:rsid w:val="004E66CF"/>
    <w:rsid w:val="004F6055"/>
    <w:rsid w:val="00506E11"/>
    <w:rsid w:val="00521CCC"/>
    <w:rsid w:val="00524D38"/>
    <w:rsid w:val="00540BB9"/>
    <w:rsid w:val="00545E32"/>
    <w:rsid w:val="00551C24"/>
    <w:rsid w:val="00556B05"/>
    <w:rsid w:val="005703C2"/>
    <w:rsid w:val="00582A09"/>
    <w:rsid w:val="00590C2D"/>
    <w:rsid w:val="00592E99"/>
    <w:rsid w:val="005934AB"/>
    <w:rsid w:val="005C52C9"/>
    <w:rsid w:val="005D47B1"/>
    <w:rsid w:val="005E00B9"/>
    <w:rsid w:val="005E33CD"/>
    <w:rsid w:val="005F25A4"/>
    <w:rsid w:val="005F2972"/>
    <w:rsid w:val="005F52CE"/>
    <w:rsid w:val="00602AA7"/>
    <w:rsid w:val="00613CFE"/>
    <w:rsid w:val="006277C9"/>
    <w:rsid w:val="006347C4"/>
    <w:rsid w:val="0065510C"/>
    <w:rsid w:val="00670CEF"/>
    <w:rsid w:val="006775C9"/>
    <w:rsid w:val="006A3ACF"/>
    <w:rsid w:val="006B586A"/>
    <w:rsid w:val="006B5EB3"/>
    <w:rsid w:val="006D4976"/>
    <w:rsid w:val="00705C59"/>
    <w:rsid w:val="007074BA"/>
    <w:rsid w:val="00715F99"/>
    <w:rsid w:val="00721501"/>
    <w:rsid w:val="00733AB5"/>
    <w:rsid w:val="00734847"/>
    <w:rsid w:val="00747D9B"/>
    <w:rsid w:val="007626A8"/>
    <w:rsid w:val="00762FEC"/>
    <w:rsid w:val="00770519"/>
    <w:rsid w:val="0077666F"/>
    <w:rsid w:val="007A494C"/>
    <w:rsid w:val="007B3916"/>
    <w:rsid w:val="007B43C5"/>
    <w:rsid w:val="007B7775"/>
    <w:rsid w:val="007C4879"/>
    <w:rsid w:val="007D3592"/>
    <w:rsid w:val="007D43A4"/>
    <w:rsid w:val="007F13CA"/>
    <w:rsid w:val="00816045"/>
    <w:rsid w:val="00822AB5"/>
    <w:rsid w:val="00832259"/>
    <w:rsid w:val="008503FA"/>
    <w:rsid w:val="00872C66"/>
    <w:rsid w:val="008935AC"/>
    <w:rsid w:val="008A3895"/>
    <w:rsid w:val="008A7769"/>
    <w:rsid w:val="008B21F0"/>
    <w:rsid w:val="008D09C8"/>
    <w:rsid w:val="008D4F44"/>
    <w:rsid w:val="008D780F"/>
    <w:rsid w:val="00904514"/>
    <w:rsid w:val="00907964"/>
    <w:rsid w:val="00910775"/>
    <w:rsid w:val="0091286D"/>
    <w:rsid w:val="00916903"/>
    <w:rsid w:val="00922648"/>
    <w:rsid w:val="00925007"/>
    <w:rsid w:val="00934500"/>
    <w:rsid w:val="00941D7B"/>
    <w:rsid w:val="009726F2"/>
    <w:rsid w:val="009735C8"/>
    <w:rsid w:val="0097397D"/>
    <w:rsid w:val="009761AD"/>
    <w:rsid w:val="0098335B"/>
    <w:rsid w:val="009A1C51"/>
    <w:rsid w:val="009C1C87"/>
    <w:rsid w:val="009C72C5"/>
    <w:rsid w:val="009C7A5B"/>
    <w:rsid w:val="009D2477"/>
    <w:rsid w:val="009F1F8A"/>
    <w:rsid w:val="009F2366"/>
    <w:rsid w:val="009F7505"/>
    <w:rsid w:val="00A07606"/>
    <w:rsid w:val="00A116CC"/>
    <w:rsid w:val="00A12367"/>
    <w:rsid w:val="00A134C2"/>
    <w:rsid w:val="00A30B96"/>
    <w:rsid w:val="00A36863"/>
    <w:rsid w:val="00A44183"/>
    <w:rsid w:val="00A45969"/>
    <w:rsid w:val="00A57D69"/>
    <w:rsid w:val="00A607D1"/>
    <w:rsid w:val="00A726D1"/>
    <w:rsid w:val="00A813E0"/>
    <w:rsid w:val="00A82EC4"/>
    <w:rsid w:val="00A86F00"/>
    <w:rsid w:val="00A91805"/>
    <w:rsid w:val="00A9552C"/>
    <w:rsid w:val="00AC646F"/>
    <w:rsid w:val="00AC6641"/>
    <w:rsid w:val="00AD0422"/>
    <w:rsid w:val="00AD5BE9"/>
    <w:rsid w:val="00AD7316"/>
    <w:rsid w:val="00AE46AE"/>
    <w:rsid w:val="00B1686D"/>
    <w:rsid w:val="00B22FB7"/>
    <w:rsid w:val="00B720F4"/>
    <w:rsid w:val="00B76AA6"/>
    <w:rsid w:val="00B8207E"/>
    <w:rsid w:val="00B83D24"/>
    <w:rsid w:val="00B859EF"/>
    <w:rsid w:val="00BA36B0"/>
    <w:rsid w:val="00BA7BCB"/>
    <w:rsid w:val="00BB6BB8"/>
    <w:rsid w:val="00BB72D6"/>
    <w:rsid w:val="00BC0F3A"/>
    <w:rsid w:val="00BD30EA"/>
    <w:rsid w:val="00BD7E90"/>
    <w:rsid w:val="00BE0D6A"/>
    <w:rsid w:val="00BE6CBF"/>
    <w:rsid w:val="00C069B8"/>
    <w:rsid w:val="00C132C9"/>
    <w:rsid w:val="00C226EB"/>
    <w:rsid w:val="00C24B58"/>
    <w:rsid w:val="00C42E62"/>
    <w:rsid w:val="00C524A0"/>
    <w:rsid w:val="00C6585B"/>
    <w:rsid w:val="00C74B69"/>
    <w:rsid w:val="00C83D14"/>
    <w:rsid w:val="00CA7D28"/>
    <w:rsid w:val="00CB707C"/>
    <w:rsid w:val="00CB7643"/>
    <w:rsid w:val="00CC3589"/>
    <w:rsid w:val="00CD4F8A"/>
    <w:rsid w:val="00CD7236"/>
    <w:rsid w:val="00CE3B09"/>
    <w:rsid w:val="00CE43DC"/>
    <w:rsid w:val="00D01CDE"/>
    <w:rsid w:val="00D02E3E"/>
    <w:rsid w:val="00D04770"/>
    <w:rsid w:val="00D20A32"/>
    <w:rsid w:val="00D25B31"/>
    <w:rsid w:val="00D3379C"/>
    <w:rsid w:val="00D4079F"/>
    <w:rsid w:val="00D45AB5"/>
    <w:rsid w:val="00D46D21"/>
    <w:rsid w:val="00D56361"/>
    <w:rsid w:val="00D57181"/>
    <w:rsid w:val="00D65119"/>
    <w:rsid w:val="00D74703"/>
    <w:rsid w:val="00D82C5B"/>
    <w:rsid w:val="00D85B86"/>
    <w:rsid w:val="00D867E9"/>
    <w:rsid w:val="00D86CC9"/>
    <w:rsid w:val="00DA122D"/>
    <w:rsid w:val="00DA2D03"/>
    <w:rsid w:val="00DC562F"/>
    <w:rsid w:val="00DD1AC2"/>
    <w:rsid w:val="00DF7C00"/>
    <w:rsid w:val="00E01E47"/>
    <w:rsid w:val="00E044B2"/>
    <w:rsid w:val="00E04E65"/>
    <w:rsid w:val="00E1018F"/>
    <w:rsid w:val="00E20B08"/>
    <w:rsid w:val="00E23689"/>
    <w:rsid w:val="00E32999"/>
    <w:rsid w:val="00E5030A"/>
    <w:rsid w:val="00E52BB4"/>
    <w:rsid w:val="00E7088A"/>
    <w:rsid w:val="00E71997"/>
    <w:rsid w:val="00E7351D"/>
    <w:rsid w:val="00E76881"/>
    <w:rsid w:val="00E84532"/>
    <w:rsid w:val="00E85F9E"/>
    <w:rsid w:val="00E9583D"/>
    <w:rsid w:val="00EA079B"/>
    <w:rsid w:val="00EA0E7C"/>
    <w:rsid w:val="00EA510A"/>
    <w:rsid w:val="00EB1255"/>
    <w:rsid w:val="00EB2BB0"/>
    <w:rsid w:val="00EC7EE6"/>
    <w:rsid w:val="00ED0B6C"/>
    <w:rsid w:val="00ED1787"/>
    <w:rsid w:val="00ED2604"/>
    <w:rsid w:val="00ED5852"/>
    <w:rsid w:val="00EE1E50"/>
    <w:rsid w:val="00EE5A96"/>
    <w:rsid w:val="00EF3EFD"/>
    <w:rsid w:val="00F079C9"/>
    <w:rsid w:val="00F15542"/>
    <w:rsid w:val="00F203A6"/>
    <w:rsid w:val="00F56883"/>
    <w:rsid w:val="00F810E1"/>
    <w:rsid w:val="00F86360"/>
    <w:rsid w:val="00F90310"/>
    <w:rsid w:val="00F964B6"/>
    <w:rsid w:val="00FA57DB"/>
    <w:rsid w:val="00FA7360"/>
    <w:rsid w:val="00FA78A7"/>
    <w:rsid w:val="00FB350D"/>
    <w:rsid w:val="00FB3F67"/>
    <w:rsid w:val="00FC1FE5"/>
    <w:rsid w:val="00FC40FC"/>
    <w:rsid w:val="00FD3D20"/>
    <w:rsid w:val="00FD62A7"/>
    <w:rsid w:val="00FE41F8"/>
    <w:rsid w:val="00FF7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  <w14:docId w14:val="122DF2D0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B2BB0"/>
    <w:rPr>
      <w:color w:val="808080"/>
    </w:rPr>
  </w:style>
  <w:style w:type="character" w:styleId="Accentuationlgre">
    <w:name w:val="Subtle Emphasis"/>
    <w:basedOn w:val="Policepardfaut"/>
    <w:uiPriority w:val="19"/>
    <w:qFormat/>
    <w:rsid w:val="00A82EC4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qFormat/>
    <w:rsid w:val="00A82EC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A979DD-73FE-4499-8B79-16A4C29CA3DD}"/>
      </w:docPartPr>
      <w:docPartBody>
        <w:p w:rsidR="00634633" w:rsidRDefault="009027C8"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954E93012F94749AFB78ABCB8B9FA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057D08-0A43-460E-BDB0-C8ACE29BB47C}"/>
      </w:docPartPr>
      <w:docPartBody>
        <w:p w:rsidR="00634633" w:rsidRDefault="009027C8" w:rsidP="009027C8">
          <w:pPr>
            <w:pStyle w:val="7954E93012F94749AFB78ABCB8B9FAD7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EEAA2D78FCA4943BCEBA5B8777EB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03B55-AE4E-49AD-B480-27185A8F7310}"/>
      </w:docPartPr>
      <w:docPartBody>
        <w:p w:rsidR="00634633" w:rsidRDefault="009027C8" w:rsidP="009027C8">
          <w:pPr>
            <w:pStyle w:val="EEEAA2D78FCA4943BCEBA5B8777EBEA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FE748E20EF3492998399219CDAFE9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4F614A-82B8-49EA-AB4E-028EC2479120}"/>
      </w:docPartPr>
      <w:docPartBody>
        <w:p w:rsidR="00634633" w:rsidRDefault="009027C8" w:rsidP="009027C8">
          <w:pPr>
            <w:pStyle w:val="BFE748E20EF3492998399219CDAFE93F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47265E644E64D74ADF90E5A2F82B3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0EE2F7-D524-4FC2-9B0E-D2A4AE04D3E6}"/>
      </w:docPartPr>
      <w:docPartBody>
        <w:p w:rsidR="00634633" w:rsidRDefault="009027C8" w:rsidP="009027C8">
          <w:pPr>
            <w:pStyle w:val="447265E644E64D74ADF90E5A2F82B378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59543D7995476D869D5061C72DC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C172C1-9EC6-4A0B-AC6F-12AB7A3E392D}"/>
      </w:docPartPr>
      <w:docPartBody>
        <w:p w:rsidR="00634633" w:rsidRDefault="009027C8" w:rsidP="009027C8">
          <w:pPr>
            <w:pStyle w:val="5059543D7995476D869D5061C72DC0E4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020CA475E85437FBBBF5AF0805DB0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C818F-6B1C-45FA-A398-9486D8E01E19}"/>
      </w:docPartPr>
      <w:docPartBody>
        <w:p w:rsidR="00634633" w:rsidRDefault="009027C8" w:rsidP="009027C8">
          <w:pPr>
            <w:pStyle w:val="4020CA475E85437FBBBF5AF0805DB0AB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7A630E700C4AE2BAF4A499080600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D9EF6-1DB9-4D60-8044-E56AA57D9A91}"/>
      </w:docPartPr>
      <w:docPartBody>
        <w:p w:rsidR="00634633" w:rsidRDefault="009027C8" w:rsidP="009027C8">
          <w:pPr>
            <w:pStyle w:val="647A630E700C4AE2BAF4A49908060031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04ABBE2097E4047A0AF961470A01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22BFC-869F-4505-B107-B5227E07AD0B}"/>
      </w:docPartPr>
      <w:docPartBody>
        <w:p w:rsidR="00634633" w:rsidRDefault="009027C8" w:rsidP="009027C8">
          <w:pPr>
            <w:pStyle w:val="A04ABBE2097E4047A0AF961470A01C23"/>
          </w:pPr>
          <w:r w:rsidRPr="0034183F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C8"/>
    <w:rsid w:val="00305FD3"/>
    <w:rsid w:val="00634633"/>
    <w:rsid w:val="009027C8"/>
    <w:rsid w:val="00D5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5FD3"/>
    <w:rPr>
      <w:color w:val="808080"/>
    </w:rPr>
  </w:style>
  <w:style w:type="paragraph" w:customStyle="1" w:styleId="BAB72C70341C4B1F99602CECDFBE9D62">
    <w:name w:val="BAB72C70341C4B1F99602CECDFBE9D62"/>
    <w:rsid w:val="009027C8"/>
  </w:style>
  <w:style w:type="paragraph" w:customStyle="1" w:styleId="B4D01F0DDEE143B8AF3B8CECFB1EE19A">
    <w:name w:val="B4D01F0DDEE143B8AF3B8CECFB1EE19A"/>
    <w:rsid w:val="009027C8"/>
  </w:style>
  <w:style w:type="paragraph" w:customStyle="1" w:styleId="48CAE83B71B148679E8724865DF09A70">
    <w:name w:val="48CAE83B71B148679E8724865DF09A70"/>
    <w:rsid w:val="009027C8"/>
  </w:style>
  <w:style w:type="paragraph" w:customStyle="1" w:styleId="7954E93012F94749AFB78ABCB8B9FAD7">
    <w:name w:val="7954E93012F94749AFB78ABCB8B9FAD7"/>
    <w:rsid w:val="009027C8"/>
  </w:style>
  <w:style w:type="paragraph" w:customStyle="1" w:styleId="EEEAA2D78FCA4943BCEBA5B8777EBEA4">
    <w:name w:val="EEEAA2D78FCA4943BCEBA5B8777EBEA4"/>
    <w:rsid w:val="009027C8"/>
  </w:style>
  <w:style w:type="paragraph" w:customStyle="1" w:styleId="BFE748E20EF3492998399219CDAFE93F">
    <w:name w:val="BFE748E20EF3492998399219CDAFE93F"/>
    <w:rsid w:val="009027C8"/>
  </w:style>
  <w:style w:type="paragraph" w:customStyle="1" w:styleId="447265E644E64D74ADF90E5A2F82B378">
    <w:name w:val="447265E644E64D74ADF90E5A2F82B378"/>
    <w:rsid w:val="009027C8"/>
  </w:style>
  <w:style w:type="paragraph" w:customStyle="1" w:styleId="5059543D7995476D869D5061C72DC0E4">
    <w:name w:val="5059543D7995476D869D5061C72DC0E4"/>
    <w:rsid w:val="009027C8"/>
  </w:style>
  <w:style w:type="paragraph" w:customStyle="1" w:styleId="4020CA475E85437FBBBF5AF0805DB0AB">
    <w:name w:val="4020CA475E85437FBBBF5AF0805DB0AB"/>
    <w:rsid w:val="009027C8"/>
  </w:style>
  <w:style w:type="paragraph" w:customStyle="1" w:styleId="647A630E700C4AE2BAF4A49908060031">
    <w:name w:val="647A630E700C4AE2BAF4A49908060031"/>
    <w:rsid w:val="009027C8"/>
  </w:style>
  <w:style w:type="paragraph" w:customStyle="1" w:styleId="A04ABBE2097E4047A0AF961470A01C23">
    <w:name w:val="A04ABBE2097E4047A0AF961470A01C23"/>
    <w:rsid w:val="0090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5C4E-3B72-4226-8DF8-FE1E1B6C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Slim SOULA</cp:lastModifiedBy>
  <cp:revision>2</cp:revision>
  <cp:lastPrinted>2021-09-27T06:52:00Z</cp:lastPrinted>
  <dcterms:created xsi:type="dcterms:W3CDTF">2023-01-06T08:17:00Z</dcterms:created>
  <dcterms:modified xsi:type="dcterms:W3CDTF">2023-01-06T08:17:00Z</dcterms:modified>
</cp:coreProperties>
</file>